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05" w:rsidRDefault="00E72105" w:rsidP="00E72105">
      <w:pPr>
        <w:shd w:val="clear" w:color="auto" w:fill="FFFFFF"/>
        <w:spacing w:before="120" w:after="120" w:line="360" w:lineRule="auto"/>
        <w:ind w:left="-993" w:right="-568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 xml:space="preserve">Мастер-класс </w:t>
      </w:r>
    </w:p>
    <w:p w:rsidR="00FB681D" w:rsidRPr="00E72105" w:rsidRDefault="00E72105" w:rsidP="00E72105">
      <w:pPr>
        <w:shd w:val="clear" w:color="auto" w:fill="FFFFFF"/>
        <w:spacing w:before="120" w:after="120" w:line="360" w:lineRule="auto"/>
        <w:ind w:left="-993" w:right="-568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«</w:t>
      </w:r>
      <w:r w:rsidR="00FB681D" w:rsidRPr="00E721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Применение И</w:t>
      </w:r>
      <w:proofErr w:type="gramStart"/>
      <w:r w:rsidR="00FB681D" w:rsidRPr="00E721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КТ в пр</w:t>
      </w:r>
      <w:proofErr w:type="gramEnd"/>
      <w:r w:rsidR="00FB681D" w:rsidRPr="00E721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еподавании ист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рии».</w:t>
      </w:r>
    </w:p>
    <w:p w:rsidR="00FB681D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761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DF5C91" w:rsidRDefault="00DF5C91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№2</w:t>
      </w:r>
    </w:p>
    <w:p w:rsidR="00DF5C91" w:rsidRPr="0067613D" w:rsidRDefault="00DF5C91" w:rsidP="00DF5C91">
      <w:pPr>
        <w:shd w:val="clear" w:color="auto" w:fill="FFFFFF"/>
        <w:spacing w:after="120" w:line="360" w:lineRule="auto"/>
        <w:ind w:left="-993" w:right="-568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C9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76B278C" wp14:editId="14D90DB7">
            <wp:extent cx="2282025" cy="1711519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668" cy="17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1D" w:rsidRPr="0067613D" w:rsidRDefault="00FB681D" w:rsidP="00676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профессионального самосовершенствования педаг</w:t>
      </w:r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;</w:t>
      </w:r>
    </w:p>
    <w:p w:rsidR="00FB681D" w:rsidRPr="0067613D" w:rsidRDefault="00FB681D" w:rsidP="00676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ация опыта работы по использованию И</w:t>
      </w:r>
      <w:proofErr w:type="gramStart"/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 в пр</w:t>
      </w:r>
      <w:proofErr w:type="gramEnd"/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одавании ист</w:t>
      </w:r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676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и и обществознания.</w:t>
      </w:r>
    </w:p>
    <w:tbl>
      <w:tblPr>
        <w:tblW w:w="10774" w:type="dxa"/>
        <w:tblInd w:w="-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7"/>
        <w:gridCol w:w="8217"/>
      </w:tblGrid>
      <w:tr w:rsidR="00E72105" w:rsidRPr="0067613D" w:rsidTr="00E72105"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E72105">
            <w:pPr>
              <w:spacing w:after="0" w:line="360" w:lineRule="auto"/>
              <w:ind w:left="1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работы мастер-класса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DC02CA">
            <w:pPr>
              <w:spacing w:after="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этапа</w:t>
            </w:r>
          </w:p>
        </w:tc>
      </w:tr>
      <w:tr w:rsidR="00E72105" w:rsidRPr="0067613D" w:rsidTr="00E72105"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DC02CA">
            <w:pPr>
              <w:spacing w:after="0" w:line="360" w:lineRule="auto"/>
              <w:ind w:lef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о-организационный.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DC02CA">
            <w:pPr>
              <w:spacing w:after="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.</w:t>
            </w:r>
          </w:p>
          <w:p w:rsidR="00E72105" w:rsidRPr="0067613D" w:rsidRDefault="00E72105" w:rsidP="00DC02CA">
            <w:pPr>
              <w:spacing w:after="12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.</w:t>
            </w:r>
          </w:p>
          <w:p w:rsidR="00E72105" w:rsidRPr="0067613D" w:rsidRDefault="00E72105" w:rsidP="00DC02CA">
            <w:pPr>
              <w:spacing w:after="12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применения ИКТ в учебном процессе</w:t>
            </w:r>
          </w:p>
        </w:tc>
      </w:tr>
      <w:tr w:rsidR="00E72105" w:rsidRPr="0067613D" w:rsidTr="00E72105"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DC02CA">
            <w:pPr>
              <w:spacing w:after="0" w:line="360" w:lineRule="auto"/>
              <w:ind w:lef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.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DC02CA">
            <w:pPr>
              <w:spacing w:after="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спользование презентаций </w:t>
            </w:r>
            <w:proofErr w:type="spellStart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ах истории и обществознания:</w:t>
            </w:r>
          </w:p>
          <w:p w:rsidR="00E72105" w:rsidRPr="0067613D" w:rsidRDefault="00E72105" w:rsidP="00DC02CA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гмент урока с использованием презентации </w:t>
            </w:r>
            <w:proofErr w:type="spellStart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Культура России X - XV вв.”</w:t>
            </w:r>
          </w:p>
          <w:p w:rsidR="00E72105" w:rsidRPr="0067613D" w:rsidRDefault="00E72105" w:rsidP="00DC02CA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езентаций на разных этапах урока.</w:t>
            </w:r>
          </w:p>
          <w:p w:rsidR="00E72105" w:rsidRPr="0067613D" w:rsidRDefault="00E72105" w:rsidP="00DC02CA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ученицы 10 класса </w:t>
            </w:r>
            <w:proofErr w:type="spellStart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о</w:t>
            </w:r>
            <w:proofErr w:type="spellEnd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 к уроку «Реформы Петра I».</w:t>
            </w:r>
          </w:p>
          <w:p w:rsidR="00E72105" w:rsidRPr="0067613D" w:rsidRDefault="00E72105" w:rsidP="00DC02CA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Интернет на уроке и после…</w:t>
            </w:r>
          </w:p>
          <w:p w:rsidR="00E72105" w:rsidRPr="0067613D" w:rsidRDefault="00E72105" w:rsidP="00DC02CA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и </w:t>
            </w:r>
            <w:proofErr w:type="spellStart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et</w:t>
            </w:r>
            <w:proofErr w:type="spellEnd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я.</w:t>
            </w:r>
          </w:p>
          <w:p w:rsidR="00E72105" w:rsidRPr="0067613D" w:rsidRDefault="00E72105" w:rsidP="00DC02CA">
            <w:pPr>
              <w:spacing w:after="12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мпьютерные диски: “Уроки Кирилла и </w:t>
            </w:r>
            <w:proofErr w:type="spellStart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Атлас и</w:t>
            </w: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Древнего мира, тренажер по истории и др.</w:t>
            </w:r>
          </w:p>
        </w:tc>
      </w:tr>
      <w:tr w:rsidR="00E72105" w:rsidRPr="0067613D" w:rsidTr="00E72105"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DC02CA">
            <w:pPr>
              <w:spacing w:after="0" w:line="360" w:lineRule="auto"/>
              <w:ind w:lef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я.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2105" w:rsidRPr="0067613D" w:rsidRDefault="00E72105" w:rsidP="00DC02CA">
            <w:pPr>
              <w:spacing w:after="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</w:t>
            </w:r>
          </w:p>
          <w:p w:rsidR="00E72105" w:rsidRPr="0067613D" w:rsidRDefault="00E72105" w:rsidP="00DC02CA">
            <w:pPr>
              <w:spacing w:after="120"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.</w:t>
            </w:r>
          </w:p>
        </w:tc>
      </w:tr>
    </w:tbl>
    <w:p w:rsidR="0067613D" w:rsidRPr="0067613D" w:rsidRDefault="0067613D" w:rsidP="00E72105">
      <w:pPr>
        <w:spacing w:line="360" w:lineRule="auto"/>
        <w:ind w:right="-5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 себе: б</w:t>
      </w:r>
      <w:r w:rsidR="0085637A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шое внимание в работе уделял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деляю активным формам обучения истории и исследовательской деятельности учащихся. Большим подспорьем и в одном и в другом направлении работы считаю ИКТ.</w:t>
      </w:r>
    </w:p>
    <w:p w:rsidR="00FB681D" w:rsidRPr="00DB398C" w:rsidRDefault="008F77A4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 </w:t>
      </w:r>
      <w:proofErr w:type="gram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FB681D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копился значительный опыт, с которым я хочу познакомить в рамках мастер-класса</w:t>
      </w:r>
    </w:p>
    <w:p w:rsidR="00FB681D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Что же нужно для того, чтобы урок с использованием И</w:t>
      </w:r>
      <w:r w:rsidR="008F77A4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ошел успешно?</w:t>
      </w:r>
    </w:p>
    <w:p w:rsidR="008307DF" w:rsidRDefault="008307DF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3</w:t>
      </w:r>
    </w:p>
    <w:p w:rsidR="008307DF" w:rsidRPr="00DB398C" w:rsidRDefault="008307DF" w:rsidP="008307DF">
      <w:pPr>
        <w:shd w:val="clear" w:color="auto" w:fill="FFFFFF"/>
        <w:spacing w:after="120" w:line="360" w:lineRule="auto"/>
        <w:ind w:left="-993" w:right="-568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7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0763EF" wp14:editId="5091AF86">
            <wp:extent cx="2759103" cy="2069327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089" cy="20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1D" w:rsidRPr="00DB398C" w:rsidRDefault="00FB681D" w:rsidP="0067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е оборудование: компьютер, мультимедиа-проектор, бол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й экран, телевизор, видеомагнитофон, DVD.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Все это оборудование есть в кабинете истории, нет только Интернета).</w:t>
      </w:r>
    </w:p>
    <w:p w:rsidR="00FB681D" w:rsidRPr="00DB398C" w:rsidRDefault="00FB681D" w:rsidP="0067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, владеющий компьютерными навыками. </w:t>
      </w:r>
      <w:r w:rsidR="008F77A4"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 2009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г. обуча</w:t>
      </w:r>
      <w:r w:rsidR="008F77A4"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ся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на курсах по применению И</w:t>
      </w:r>
      <w:proofErr w:type="gramStart"/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Т</w:t>
      </w:r>
      <w:r w:rsidR="008F77A4"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пр</w:t>
      </w:r>
      <w:proofErr w:type="gramEnd"/>
      <w:r w:rsidR="008F77A4"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фессиональной деятельности педагога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.</w:t>
      </w:r>
    </w:p>
    <w:p w:rsidR="00FB681D" w:rsidRPr="00DB398C" w:rsidRDefault="00FB681D" w:rsidP="0067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ебные электронные издания, материалы из Интернета либо собственные разработки уроков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мультимедиа-презентации).</w:t>
      </w:r>
    </w:p>
    <w:p w:rsidR="00FB681D" w:rsidRPr="00DB398C" w:rsidRDefault="00FB681D" w:rsidP="0067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учебники, которые содержат богатый иллюстративный материал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видео, звук)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имацию, включают в себя дополнительный материал к разным курсам, биографические справки, словарь;</w:t>
      </w:r>
    </w:p>
    <w:p w:rsidR="00FB681D" w:rsidRPr="00DB398C" w:rsidRDefault="00FB681D" w:rsidP="0067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энциклопедии, которые в основном выполняют иллюстрати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функцию;</w:t>
      </w:r>
    </w:p>
    <w:p w:rsidR="00FB681D" w:rsidRPr="00DB398C" w:rsidRDefault="00FB681D" w:rsidP="0067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етиторы-контролеры, которые выявляют уровень подготовленности уч-ся при помощи тестов, и т.д. 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 использовании некоторых из них я расскажу несколько позже).</w:t>
      </w:r>
    </w:p>
    <w:p w:rsidR="00FB681D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Какие варианты работы с </w:t>
      </w:r>
      <w:proofErr w:type="gram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proofErr w:type="gram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урока я чаще всего использую?</w:t>
      </w:r>
    </w:p>
    <w:p w:rsidR="008307DF" w:rsidRDefault="008307DF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4</w:t>
      </w:r>
    </w:p>
    <w:p w:rsidR="008307DF" w:rsidRPr="00DB398C" w:rsidRDefault="008307DF" w:rsidP="008307DF">
      <w:pPr>
        <w:shd w:val="clear" w:color="auto" w:fill="FFFFFF"/>
        <w:spacing w:after="120" w:line="360" w:lineRule="auto"/>
        <w:ind w:left="-993" w:right="-568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7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A2FB8E" wp14:editId="5D9957D8">
            <wp:extent cx="2679590" cy="200969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519" cy="20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1D" w:rsidRPr="00DB398C" w:rsidRDefault="00FB681D" w:rsidP="00676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бинированный урок, который сочетает в себе объяснение учителя с применением </w:t>
      </w:r>
      <w:proofErr w:type="gram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proofErr w:type="gram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боту уч-ся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ндивидуальную, групповую, парную)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вопросами и заданиями, представленными в рамках мультимедиа-презентации.</w:t>
      </w:r>
    </w:p>
    <w:p w:rsidR="00FB681D" w:rsidRPr="00DB398C" w:rsidRDefault="00FB681D" w:rsidP="00676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-лекция по изучению нового материала, который предполагает в течение всего занятия использование </w:t>
      </w:r>
      <w:proofErr w:type="gram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proofErr w:type="gram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иллюстративного материала.</w:t>
      </w:r>
    </w:p>
    <w:p w:rsidR="00FB681D" w:rsidRPr="00DB398C" w:rsidRDefault="00FB681D" w:rsidP="00676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-семинар, когда учащиеся готовят собственные выступления с испол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ем ИТ.</w:t>
      </w:r>
    </w:p>
    <w:p w:rsidR="00FB681D" w:rsidRPr="00DB398C" w:rsidRDefault="00FB681D" w:rsidP="00676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проектных работ учащимися с использованием ИТ.</w:t>
      </w:r>
    </w:p>
    <w:p w:rsidR="00FB681D" w:rsidRPr="00DB398C" w:rsidRDefault="00FB681D" w:rsidP="00676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 обобщения, когда в течение всего занятия используются </w:t>
      </w:r>
      <w:proofErr w:type="gram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proofErr w:type="gram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ключая в работу текст, аудио- и видеоматериалы, материалы готовых CD-ROM, мультимедиа-презентации, разработанные, учителем, учащимися).</w:t>
      </w:r>
    </w:p>
    <w:p w:rsidR="00FB681D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 Каковы же направления использования ИКТ учителем-гуманитарием?</w:t>
      </w:r>
    </w:p>
    <w:p w:rsidR="008307DF" w:rsidRDefault="008307DF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5</w:t>
      </w:r>
    </w:p>
    <w:p w:rsidR="008307DF" w:rsidRPr="00DB398C" w:rsidRDefault="008307DF" w:rsidP="008307DF">
      <w:pPr>
        <w:shd w:val="clear" w:color="auto" w:fill="FFFFFF"/>
        <w:spacing w:after="120" w:line="360" w:lineRule="auto"/>
        <w:ind w:left="-993" w:right="-568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7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A1A967" wp14:editId="0CEC93BC">
            <wp:extent cx="1932166" cy="144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57" cy="14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-первых,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ьютер позволяет оптимизировать труд учителя. Он дает возмо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упорядоченно хранить огромное количество материала и готовых разработок уроков. Это позволяет сэкономить массу времени при подготовке и проведении урока. Весь материал упорядочен по классам в соответствии с календарно-тематическим планированием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-вторых,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я компьютер, учитель получает неограниченные возможности в изготовлении раздаточных печатных материалов к каждому уроку с учетом целей и задач обучения и индивидуальных особенностей учащихся. Для своих уроков я создаю учебные мини-пособия, содержащие тексты и наглядный материал, карточки-задания, тесты, кроссворды и т. д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-третьих,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ьютер позволяет использовать готовые электронные программные продукты. Это мультимедиа учебники, энциклопедии и справочники, галереи, тестовые программы и тренажеры для подготовки к ЕГЭ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FB681D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, наконец,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ьютер позволяет создавать свои образовательные ресурсы пр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а </w:t>
      </w:r>
      <w:proofErr w:type="spell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создавать презентации, которые могут быть частью, основой урока или творческой работой учащихся.</w:t>
      </w:r>
    </w:p>
    <w:p w:rsidR="00DF5C91" w:rsidRDefault="00DF5C91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айд№ </w:t>
      </w:r>
      <w:r w:rsidR="00B06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</w:p>
    <w:p w:rsidR="00DF5C91" w:rsidRPr="00DB398C" w:rsidRDefault="00DF5C91" w:rsidP="00DF5C91">
      <w:pPr>
        <w:shd w:val="clear" w:color="auto" w:fill="FFFFFF"/>
        <w:spacing w:after="120" w:line="360" w:lineRule="auto"/>
        <w:ind w:left="-993" w:right="-568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726657" wp14:editId="43CD0766">
            <wp:extent cx="2289976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1624" cy="17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1D" w:rsidRPr="00DB398C" w:rsidRDefault="008F77A4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 большой</w:t>
      </w:r>
      <w:r w:rsidR="00FB681D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лонни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B681D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681D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2 года создано более 40 презентаций по ист</w:t>
      </w:r>
      <w:r w:rsidR="00FB681D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B681D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и и обществознанию, использую и готовые презентации по разным курсам и темам. Авторы этих работ – учителя-практики. Естественно, каждый учитель по-своему видит урок, поэтому в готовых версиях ему хочется что-то изменить. Это легко сделать с помощью данной программы. Готовая разработка легко модифицируется под конкретн</w:t>
      </w:r>
      <w:r w:rsidR="00430400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варианты урока. Учитель </w:t>
      </w:r>
      <w:r w:rsidR="00FB681D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добавлять или пропускать слайды, наполнять их другим содержанием (заменять текст, рисунок, диаграмму), использовать традиционные приемы работы. Но использовать предлагаемый Интернет-сайтами материал без его адаптации к конкретному уроку, классу и учителю невозможно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резентаций особенно эффективно на тех уроках, когда нужно объя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ь большой по объему и разнообразный по содержанию материал, например, на уроках по истории культуры. Вот как можно использовать возможности презентации на уроке, тема которого “Культура России в 10-15 веках”.</w:t>
      </w:r>
    </w:p>
    <w:p w:rsidR="00FB681D" w:rsidRPr="00DB398C" w:rsidRDefault="00FD115F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FB681D" w:rsidRPr="00DB39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езентация урока по культуре (Приложение 2)</w:t>
        </w:r>
      </w:hyperlink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нические презентации как образовательный продукт урока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е применение программы </w:t>
      </w:r>
      <w:proofErr w:type="spell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полнения компьютерных презентаций дает огромные развивающие возможности для школьников. При создании учащимися компьютерных презентаций, формируются важнейшие в современных условиях навыки:</w:t>
      </w:r>
    </w:p>
    <w:p w:rsidR="00FB681D" w:rsidRPr="00DB398C" w:rsidRDefault="00FB681D" w:rsidP="006761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ое осмысление информации;</w:t>
      </w:r>
    </w:p>
    <w:p w:rsidR="00FB681D" w:rsidRPr="00DB398C" w:rsidRDefault="00FB681D" w:rsidP="006761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главного в информационном сообщении;</w:t>
      </w:r>
    </w:p>
    <w:p w:rsidR="00FB681D" w:rsidRPr="00DB398C" w:rsidRDefault="00FB681D" w:rsidP="006761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ние и обобщение материала;</w:t>
      </w:r>
    </w:p>
    <w:p w:rsidR="00FB681D" w:rsidRPr="00DB398C" w:rsidRDefault="00FB681D" w:rsidP="006761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е представление имеющейся информации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презентацией, ее публичное представление, защита положительно влияет на развитие у детей навыков общения с помощью информационно-компьютерных технологий, дает дополнительную мотивацию к изучению истории, способствует повышению уровня восприятия информации презентаций, используемых учителем на уроке творчестве школьников.</w:t>
      </w:r>
    </w:p>
    <w:p w:rsidR="008307DF" w:rsidRDefault="00FB681D" w:rsidP="00B06790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ная деятельность учащихся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06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830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 7</w:t>
      </w:r>
    </w:p>
    <w:p w:rsidR="008307DF" w:rsidRDefault="008307DF" w:rsidP="008307DF">
      <w:pPr>
        <w:shd w:val="clear" w:color="auto" w:fill="FFFFFF"/>
        <w:spacing w:after="120" w:line="360" w:lineRule="auto"/>
        <w:ind w:left="-993" w:right="-568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7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E5E02BC" wp14:editId="479B9C3F">
            <wp:extent cx="2361538" cy="1771154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3238" cy="17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дна из важнейших составляющих учебного и воспитательного процесса. Посре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м проектной деятельности формируются знания и навыки о структуре задачи, этапах ее выполнения, осваиваются основные элементы технологических цепочек. Как элемент учебного процесса она оказывается очень эффективной и представляет учащимся максимум свобод в реализации задачи, что повышает у ребят интерес к ее решению и способствует творческому развитию личности. Проектная деятельность позволяет учителю осуществлять более индивидуальный подход к ребенку. Наконец, сам учитель в полной мере реализует свои цели в образовании и развитии учащихся. Использование И</w:t>
      </w:r>
      <w:proofErr w:type="gramStart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в пр</w:t>
      </w:r>
      <w:proofErr w:type="gramEnd"/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ктной деятельности – это реальность сегодняшнего дня. Информационные технологии используются практически на каждом этапе исследовательской деятельности: поиск информации, ее обработка, оформление проекта и его презентация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ая деятельность занимает важное место в нашей работе вне урока - работа над долгосрочными исследовательскими проектами, такими как “Проигранная победа. Брусиловский прорыв”, “Смута. Бунт. Революция”, “Война, о которой Россия не хочет помнить? Легенды и мифы русско-японской войны”, “Россия и Прибалтика. За что они не любят бронзового солдата?” и др. Проектная работа на уроках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проекты на уроках обществознания, истории)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“Человек и окружающий мир. Повседневная жизнь в 16-17 вв.”, “Эпоха титанов. Искусство высокого Возрождения”, “Идеи и люди эпохи Просвещ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”, “Смута. События и люди” и др. Без применения ИКТ осуществление проектов было бы весьма проблематично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зация уроков истории началась и пока сводиться по большому счету к визуализации. Но и этот, пусть незначительный, но все же шаг вперед, безусловно, нужен и ученику и учителю. Следующий шаг состоит в том, чтобы добиться от учащихся восприятия ИКТ в кач</w:t>
      </w:r>
      <w:r w:rsidR="00DC02CA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е инструмента для обучения.</w:t>
      </w:r>
    </w:p>
    <w:p w:rsidR="00B06790" w:rsidRDefault="00FB681D" w:rsidP="00B06790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.</w:t>
      </w:r>
      <w:r w:rsidR="00B06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Слайд №8</w:t>
      </w:r>
    </w:p>
    <w:p w:rsidR="00B06790" w:rsidRPr="00DB398C" w:rsidRDefault="00B06790" w:rsidP="00B06790">
      <w:pPr>
        <w:shd w:val="clear" w:color="auto" w:fill="FFFFFF"/>
        <w:spacing w:after="120" w:line="360" w:lineRule="auto"/>
        <w:ind w:left="-993" w:right="-568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09D72CF" wp14:editId="234A2FA4">
            <wp:extent cx="1852654" cy="138949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8382" cy="13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спользуем образовательные ресурсы Интернета для поиска исторических и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иков, текстов монографий и курсов лекций, разнообразных методических материалов, газетных и журнальных статей, рефератов и др.</w:t>
      </w:r>
      <w:r w:rsidR="005F2065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коммуникационные возможности Интернета можно использовать для организации дистанционного обучения</w:t>
      </w:r>
      <w:r w:rsidR="00DC02CA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мультимедийными учебниками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существует большое количество мультимедийных учебников по разным предметам и классам. Поэтому использование на уроках их демонстрационных средств (слайды, атласы, рисунки в учебнике, картины, анимации, видеозаписи) способствуют формированию у детей образных представлений, а на их основе – понятий. Интересны различные энциклопедии и электронные справочники, которые издают большое количество издательств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97/98 учебном году был издан первый в отечественной педагогической практике компьютерный</w:t>
      </w:r>
      <w:r w:rsidR="005F2065"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ультимедиа) 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ик по предмету история: CD “История России: XX век”. Этот учебник является комплексной обучающей программой, в которой реализован замкнутый алгоритм обучения. На сайте издательства, по адресу: http://www.history.ru/ можно скачать обновление к программе и методические рекомендации по ее использов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.</w:t>
      </w:r>
    </w:p>
    <w:p w:rsidR="00FB681D" w:rsidRPr="00DB398C" w:rsidRDefault="00FB681D" w:rsidP="0067613D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07 году в Интернете появилась Единая Коллекция цифровых образовательных ресурсов </w:t>
      </w:r>
      <w:r w:rsidRPr="00DB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ЦОР).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е адрес http://school-collection.edu.ru.</w:t>
      </w:r>
    </w:p>
    <w:p w:rsidR="00625975" w:rsidRPr="00B06790" w:rsidRDefault="00FB681D" w:rsidP="00B06790">
      <w:pPr>
        <w:shd w:val="clear" w:color="auto" w:fill="FFFFFF"/>
        <w:spacing w:after="120" w:line="360" w:lineRule="auto"/>
        <w:ind w:left="-993"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ллекции можно найти материалы, относящиеся к конкретному учебнику истории, обществознания, экономики. Это словарные статьи, картины, портреты и биографии выдающихся исторических личностей, презентации, интерактивные карты, анимирова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графики, тесты и др. Пользователи могут свободно скачать с сайта любой заинтерес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вший их электронный ресурс, найти методическую рекомендацию по его использов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на уроке.</w:t>
      </w:r>
      <w:r w:rsidR="00EC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C4FC4" w:rsidRPr="00EC4F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ультура России</w:t>
      </w:r>
      <w:r w:rsidR="00EC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625975" w:rsidRPr="00B06790" w:rsidSect="008F77A4">
      <w:headerReference w:type="default" r:id="rId17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5F" w:rsidRDefault="00FD115F" w:rsidP="00E84EBF">
      <w:pPr>
        <w:spacing w:after="0" w:line="240" w:lineRule="auto"/>
      </w:pPr>
      <w:r>
        <w:separator/>
      </w:r>
    </w:p>
  </w:endnote>
  <w:endnote w:type="continuationSeparator" w:id="0">
    <w:p w:rsidR="00FD115F" w:rsidRDefault="00FD115F" w:rsidP="00E8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5F" w:rsidRDefault="00FD115F" w:rsidP="00E84EBF">
      <w:pPr>
        <w:spacing w:after="0" w:line="240" w:lineRule="auto"/>
      </w:pPr>
      <w:r>
        <w:separator/>
      </w:r>
    </w:p>
  </w:footnote>
  <w:footnote w:type="continuationSeparator" w:id="0">
    <w:p w:rsidR="00FD115F" w:rsidRDefault="00FD115F" w:rsidP="00E8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562478"/>
      <w:docPartObj>
        <w:docPartGallery w:val="Page Numbers (Top of Page)"/>
        <w:docPartUnique/>
      </w:docPartObj>
    </w:sdtPr>
    <w:sdtEndPr/>
    <w:sdtContent>
      <w:p w:rsidR="00E84EBF" w:rsidRDefault="00E84EBF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4EBF" w:rsidRDefault="00E84E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C4FC4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E84EBF" w:rsidRDefault="00E84E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C4FC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4BD"/>
    <w:multiLevelType w:val="multilevel"/>
    <w:tmpl w:val="7B02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1314F"/>
    <w:multiLevelType w:val="multilevel"/>
    <w:tmpl w:val="B20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635C4"/>
    <w:multiLevelType w:val="multilevel"/>
    <w:tmpl w:val="D6C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E356C"/>
    <w:multiLevelType w:val="multilevel"/>
    <w:tmpl w:val="518E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22A9D"/>
    <w:multiLevelType w:val="multilevel"/>
    <w:tmpl w:val="008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EE9"/>
    <w:multiLevelType w:val="multilevel"/>
    <w:tmpl w:val="74C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64442"/>
    <w:multiLevelType w:val="multilevel"/>
    <w:tmpl w:val="AD9C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0A7CB9"/>
    <w:multiLevelType w:val="multilevel"/>
    <w:tmpl w:val="1E54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1D"/>
    <w:rsid w:val="002277EA"/>
    <w:rsid w:val="00430400"/>
    <w:rsid w:val="005C5B73"/>
    <w:rsid w:val="005F2065"/>
    <w:rsid w:val="00625975"/>
    <w:rsid w:val="0067613D"/>
    <w:rsid w:val="008307DF"/>
    <w:rsid w:val="0085637A"/>
    <w:rsid w:val="008F77A4"/>
    <w:rsid w:val="00B06790"/>
    <w:rsid w:val="00DB398C"/>
    <w:rsid w:val="00DB6CA8"/>
    <w:rsid w:val="00DC02CA"/>
    <w:rsid w:val="00DF5C91"/>
    <w:rsid w:val="00E72105"/>
    <w:rsid w:val="00E84EBF"/>
    <w:rsid w:val="00EB5ED5"/>
    <w:rsid w:val="00EC4FC4"/>
    <w:rsid w:val="00F033DD"/>
    <w:rsid w:val="00F167C3"/>
    <w:rsid w:val="00FB681D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B68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681D"/>
  </w:style>
  <w:style w:type="character" w:styleId="a4">
    <w:name w:val="Emphasis"/>
    <w:basedOn w:val="a0"/>
    <w:uiPriority w:val="20"/>
    <w:qFormat/>
    <w:rsid w:val="00FB681D"/>
    <w:rPr>
      <w:i/>
      <w:iCs/>
    </w:rPr>
  </w:style>
  <w:style w:type="paragraph" w:styleId="a5">
    <w:name w:val="Normal (Web)"/>
    <w:basedOn w:val="a"/>
    <w:uiPriority w:val="99"/>
    <w:unhideWhenUsed/>
    <w:rsid w:val="00FB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681D"/>
    <w:rPr>
      <w:b/>
      <w:bCs/>
    </w:rPr>
  </w:style>
  <w:style w:type="paragraph" w:styleId="a7">
    <w:name w:val="header"/>
    <w:basedOn w:val="a"/>
    <w:link w:val="a8"/>
    <w:uiPriority w:val="99"/>
    <w:unhideWhenUsed/>
    <w:rsid w:val="00E8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EBF"/>
  </w:style>
  <w:style w:type="paragraph" w:styleId="a9">
    <w:name w:val="footer"/>
    <w:basedOn w:val="a"/>
    <w:link w:val="aa"/>
    <w:uiPriority w:val="99"/>
    <w:unhideWhenUsed/>
    <w:rsid w:val="00E8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EBF"/>
  </w:style>
  <w:style w:type="paragraph" w:styleId="ab">
    <w:name w:val="Balloon Text"/>
    <w:basedOn w:val="a"/>
    <w:link w:val="ac"/>
    <w:uiPriority w:val="99"/>
    <w:semiHidden/>
    <w:unhideWhenUsed/>
    <w:rsid w:val="0083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B68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681D"/>
  </w:style>
  <w:style w:type="character" w:styleId="a4">
    <w:name w:val="Emphasis"/>
    <w:basedOn w:val="a0"/>
    <w:uiPriority w:val="20"/>
    <w:qFormat/>
    <w:rsid w:val="00FB681D"/>
    <w:rPr>
      <w:i/>
      <w:iCs/>
    </w:rPr>
  </w:style>
  <w:style w:type="paragraph" w:styleId="a5">
    <w:name w:val="Normal (Web)"/>
    <w:basedOn w:val="a"/>
    <w:uiPriority w:val="99"/>
    <w:unhideWhenUsed/>
    <w:rsid w:val="00FB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681D"/>
    <w:rPr>
      <w:b/>
      <w:bCs/>
    </w:rPr>
  </w:style>
  <w:style w:type="paragraph" w:styleId="a7">
    <w:name w:val="header"/>
    <w:basedOn w:val="a"/>
    <w:link w:val="a8"/>
    <w:uiPriority w:val="99"/>
    <w:unhideWhenUsed/>
    <w:rsid w:val="00E8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EBF"/>
  </w:style>
  <w:style w:type="paragraph" w:styleId="a9">
    <w:name w:val="footer"/>
    <w:basedOn w:val="a"/>
    <w:link w:val="aa"/>
    <w:uiPriority w:val="99"/>
    <w:unhideWhenUsed/>
    <w:rsid w:val="00E8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EBF"/>
  </w:style>
  <w:style w:type="paragraph" w:styleId="ab">
    <w:name w:val="Balloon Text"/>
    <w:basedOn w:val="a"/>
    <w:link w:val="ac"/>
    <w:uiPriority w:val="99"/>
    <w:semiHidden/>
    <w:unhideWhenUsed/>
    <w:rsid w:val="0083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estival.1september.ru/articles/573755/pril2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4D00-2B80-40C1-B703-1AC1272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5-11-28T19:59:00Z</dcterms:created>
  <dcterms:modified xsi:type="dcterms:W3CDTF">2015-12-24T16:10:00Z</dcterms:modified>
</cp:coreProperties>
</file>